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配置与应用  中部篇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配置与应用  中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23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植物配置与应用  中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